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00 8953 vom 24. November 2006</w:t>
      </w:r>
    </w:p>
    <w:p>
      <w:r>
        <w:t>Bundesverwaltung, 2006-11-24, DE</w:t>
      </w:r>
    </w:p>
    <w:p>
      <w:r>
        <w:rPr>
          <w:b/>
        </w:rPr>
        <w:t xml:space="preserve">Quelle: </w:t>
      </w:r>
      <w:r>
        <w:t>https://mcp.opencaselaw.ch/entscheid/ch_vb_2006-3100_8953_</w:t>
      </w:r>
    </w:p>
    <w:p>
      <w:r>
        <w:t>FR: CH_VB 2006-3100 8953 du 24 novembre 2006</w:t>
      </w:r>
    </w:p>
    <w:p>
      <w:r>
        <w:t>IT: CH_VB 2006-3100 8953 del 24 novembre 2006</w:t>
      </w:r>
    </w:p>
    <w:p>
      <w:pPr>
        <w:pStyle w:val="Heading2"/>
      </w:pPr>
      <w:r>
        <w:t>Erwägungen</w:t>
      </w:r>
    </w:p>
    <w:p>
      <w:r>
        <w:rPr>
          <w:b/>
        </w:rPr>
        <w:t>E. 1</w:t>
      </w:r>
    </w:p>
    <w:p>
      <w:r>
        <w:t>Loi fédérale du 16 décembre 2005 sur les étrangers (LEtr)2 – Le peuple a accepté la loi fédérale par 1 602 134 oui contre 755 119 non (annexe 1).</w:t>
      </w:r>
    </w:p>
    <w:p>
      <w:r>
        <w:rPr>
          <w:b/>
        </w:rPr>
        <w:t>E. 2</w:t>
      </w:r>
    </w:p>
    <w:p>
      <w:r>
        <w:t>FF 2005 6885</w:t>
      </w:r>
    </w:p>
    <w:p>
      <w:r>
        <w:rPr>
          <w:b/>
        </w:rPr>
        <w:t>E. 3</w:t>
      </w:r>
    </w:p>
    <w:p>
      <w:r>
        <w:t>FF 2005 6943</w:t>
      </w:r>
    </w:p>
    <w:p>
      <w:r>
        <w:rPr>
          <w:b/>
        </w:rPr>
        <w:t>E. 4</w:t>
      </w:r>
    </w:p>
    <w:p>
      <w:r>
        <w:t>FF 2005 6789</w:t>
      </w:r>
    </w:p>
    <w:p>
      <w:r>
        <w:t>Résultat de la votation populaire. ACF 8954 Loi fédérale sur les étrangers (LEtr) Annexe 1 Cantons Electeurs Participation Bulletins n’entrant pas en ligne de compte Oui Non</w:t>
      </w:r>
    </w:p>
    <w:p>
      <w:r>
        <w:t>Total dont Suisses de l’étranger Bulletins rentrés En % Blancs Nuls Bulletins entrant en ligne de compte</w:t>
      </w:r>
    </w:p>
    <w:p>
      <w:r>
        <w:t>ZH 833 225 19 373 423 297 50.8 3 923 170 419 204 289 577 129 627 BE 696 685 11 794 310 640 44.59 3 235 421 306 984 211 309 95 675 LU 244 172 3 165 120 146 49.21 1 129 1 104 117 913 87 555 30 358 UR 25 633 275 10 131 39.52 101 84</w:t>
      </w:r>
    </w:p>
    <w:p>
      <w:r>
        <w:rPr>
          <w:b/>
        </w:rPr>
        <w:t>E. 9</w:t>
      </w:r>
    </w:p>
    <w:p>
      <w:r>
        <w:t>843 OW 23 599 326</w:t>
      </w:r>
    </w:p>
    <w:p>
      <w:r>
        <w:rPr>
          <w:b/>
        </w:rPr>
        <w:t>E. 11</w:t>
      </w:r>
    </w:p>
    <w:p>
      <w:r>
        <w:t>149 47.24 136 210 10 803 8 252 2 551 NW 29 214 350</w:t>
      </w:r>
    </w:p>
    <w:p>
      <w:r>
        <w:rPr>
          <w:b/>
        </w:rPr>
        <w:t>E. 14</w:t>
      </w:r>
    </w:p>
    <w:p>
      <w:r>
        <w:t>325 49.03 132 202 13 991 11 149 2 842 GL 25 291 555 10 501 41.52 65 6 10 430 8 133 2 297 ZG 69 572 1 050 37 913 54.49 292</w:t>
      </w:r>
    </w:p>
    <w:p>
      <w:r>
        <w:rPr>
          <w:b/>
        </w:rPr>
        <w:t>E. 19</w:t>
      </w:r>
    </w:p>
    <w:p>
      <w:r>
        <w:t>37 602 28 377 9 225 FR 171 489 3 292 85 136 49.65 1 221 515 83 400 52 781 30 619 SO 168 160 2 133 78 660 46.78 581 37 78 042 57 791</w:t>
      </w:r>
    </w:p>
    <w:p>
      <w:r>
        <w:rPr>
          <w:b/>
        </w:rPr>
        <w:t>E. 20</w:t>
      </w:r>
    </w:p>
    <w:p>
      <w:r>
        <w:t>251 BS 114 106 5 458 64 508 56.53 862 17 63 629 38 651</w:t>
      </w:r>
    </w:p>
    <w:p>
      <w:r>
        <w:rPr>
          <w:b/>
        </w:rPr>
        <w:t>E. 24</w:t>
      </w:r>
    </w:p>
    <w:p>
      <w:r>
        <w:t>978 BL 182 648 2 886 94 496 51.74 1 094 561 92 841 65 882</w:t>
      </w:r>
    </w:p>
    <w:p>
      <w:r>
        <w:rPr>
          <w:b/>
        </w:rPr>
        <w:t>E. 26</w:t>
      </w:r>
    </w:p>
    <w:p>
      <w:r>
        <w:t>959 SH 48 454 1 090 32 071 66.19 1 795 105</w:t>
      </w:r>
    </w:p>
    <w:p>
      <w:r>
        <w:rPr>
          <w:b/>
        </w:rPr>
        <w:t>E. 30</w:t>
      </w:r>
    </w:p>
    <w:p>
      <w:r>
        <w:t>171 21 372 8 799 AR 36 751 803 19 114 52.01 153 16 18 945 13 733 5 212 AI 10 714 225 4 783 44.64 25 22 4 736 3 731 1 005 SG 297 421 5 330 143 328 48.19 1 033 62 142 233 107 527</w:t>
      </w:r>
    </w:p>
    <w:p>
      <w:r>
        <w:rPr>
          <w:b/>
        </w:rPr>
        <w:t>E. 34</w:t>
      </w:r>
    </w:p>
    <w:p>
      <w:r>
        <w:t>706 GR 131 926 2 444 58 315 44.2 862 523 56 930 40 432 16 498 AG 375 133 5 361 170 919 45.56 1 319 48 169 552 129 808</w:t>
      </w:r>
    </w:p>
    <w:p>
      <w:r>
        <w:rPr>
          <w:b/>
        </w:rPr>
        <w:t>E. 39</w:t>
      </w:r>
    </w:p>
    <w:p>
      <w:r>
        <w:t>55 091 29 083 26 008 GE 228 264 14 137 125 019 54.77 3 056 73 121 890 63 899 57 991 JU 49 236 1 580 22 328 45.35 278 132 21 918 11 550 10 368 CH 4 893 927 108 018 2 393 496 48.91 27 528 8 715 2 357 253 1 602 134 755 119</w:t>
      </w:r>
    </w:p>
    <w:p>
      <w:r>
        <w:t>Résultat de la votation populaire. ACF 8955 Modification de la loi sur l’asile (LAsi) Annexe 2 Cantons Electeurs Participation Bulletins n’entrant pas en ligne de compte Oui Non</w:t>
      </w:r>
    </w:p>
    <w:p>
      <w:r>
        <w:t>Total dont Suisses de l’étranger Bulletins rentrés En % Blancs Nuls Bulletins entrant en ligne de compte</w:t>
      </w:r>
    </w:p>
    <w:p>
      <w:r>
        <w:t>ZH 833 225 19 373 424 016 50.89 3 236 144 420 636 283 683 136 953 BE 696 685 11 794 310 608 44.58 3 227 408 306 973 209 900 97 073 LU 244 172 3 165 120 121 49.2 979 1 104 118 038 87 268 30 770 UR 25 633 275 10 161 39.64 83 80 9 998 7 328 2 670 SZ 92 774 1 127 48 048 51.79 238 897 46 913 37 597 9 316 OW 23 599 326 11 160 47.29 133 212 10 815 8 320 2 495 NW 29 214 350 14 337 49.08 117 200 14 020 11 153 2 867 GL 25 291 555 10 508 41.55 57 7 10 444 8 170 2 274 ZG 69 572 1 050 37 917 54.5 257 15 37 645 28 085 9 560 FR 171 489 3 292 85 090 49.62 1 278 511 83 301 52 515 30 786 SO 168 160 2 133 78 624 46.76 486 34 78 104 58 382 19 722 BS 114 106 5 458 64 407 56.44 769 20 63 618 37 690 25 928 BL 182 648 2 886 93 389 51.13 981 560 91 848 64 953 26 895 SH 48 454 1 090 32 058 66.16 1 467 99 30 492 21 642 8 850 AR 36 751 803 19 034 51.79 132 11 18 891 13 649 5 242 AI 10 714 225 4 791 44.72 22 20 4 749 3 734 1 015 SG 297 421 5 330 143 674 48.31 836 59 142 779 107 787 34 992 GR 131 926 2 444 58 679 44.48 727 512 57 440</w:t>
      </w:r>
    </w:p>
    <w:p>
      <w:r>
        <w:rPr>
          <w:b/>
        </w:rPr>
        <w:t>E. 39.29</w:t>
      </w:r>
    </w:p>
    <w:p>
      <w:r>
        <w:t>93 85 9 894 3 376 6 518</w:t>
      </w:r>
    </w:p>
    <w:p>
      <w:r>
        <w:t>1 SZ 92 774 1 127</w:t>
      </w:r>
    </w:p>
    <w:p>
      <w:r>
        <w:rPr>
          <w:b/>
        </w:rPr>
        <w:t>E. 40</w:t>
      </w:r>
    </w:p>
    <w:p>
      <w:r>
        <w:t>525 TG 151 323 2 237 68 579 45.32 609 1 112 66 858 52 166 14 692 TI 202 930 6 206 90 587 44.64 1 506 84 88 997 59 083 29 914 VD 383 684 10 636 198 903 51.84 2 427 285 196 191 112 294 83 897 VS 194 821 2 876 94 938 48.73 1 020 1 928 91 990 59 617 32 373 NE 106 702 3 309 55 741 52.24 638 33 55 070 29 144 25 926 GE 228 264 14 137 125 019 54.77 3 435 73 121 511 62 306 59 205 JU 49 236 1 580 22 298 45.29 303 118 21 877 11 555 10 322 CH 4 893 927 108 018 2 393 806 48.91 26 033 8 587 2 359 186 1 598 399 760 787</w:t>
      </w:r>
    </w:p>
    <w:p>
      <w:r>
        <w:t>Résultat de la votation populaire. ACF 8956 Initiative populaire «Bénéfices de la Banque nationale pour l’AVS» Annexe 3 Cantons Electeurs Participation Bulletins n’entrant pas en ligne de compte Oui Non Vote des cantons</w:t>
      </w:r>
    </w:p>
    <w:p>
      <w:r>
        <w:t>Total dont Suisses de l’étranger Bulletins rentrés En % Blancs Nuls Bulletins entrant en ligne de compte</w:t>
      </w:r>
    </w:p>
    <w:p>
      <w:r>
        <w:t>Oui Non ZH 833 225 19 373 420 813 50.5 6 500 178 414 135 167 810 246 325</w:t>
      </w:r>
    </w:p>
    <w:p>
      <w:r>
        <w:t>1 BE 696 685 11 794 310 623 44.59 6 614 461 303 548 129 022 174 526</w:t>
      </w:r>
    </w:p>
    <w:p>
      <w:r>
        <w:t>1 LU 244 172 3 165 119 735 49.04 1 623 1 102 117 010</w:t>
      </w:r>
    </w:p>
    <w:p>
      <w:r>
        <w:rPr>
          <w:b/>
        </w:rPr>
        <w:t>E. 43</w:t>
      </w:r>
    </w:p>
    <w:p>
      <w:r>
        <w:t>071 73 939</w:t>
      </w:r>
    </w:p>
    <w:p>
      <w:r>
        <w:t>1 UR 25 633 275 10 072</w:t>
      </w:r>
    </w:p>
    <w:p>
      <w:r>
        <w:rPr>
          <w:b/>
        </w:rPr>
        <w:t>E. 47</w:t>
      </w:r>
    </w:p>
    <w:p>
      <w:r>
        <w:t>746 51.46 406 903 46 437 15 846 30 591</w:t>
      </w:r>
    </w:p>
    <w:p>
      <w:r>
        <w:t>1 OW 23 599 326 11 146</w:t>
      </w:r>
    </w:p>
    <w:p>
      <w:r>
        <w:rPr>
          <w:b/>
        </w:rPr>
        <w:t>E. 47.23</w:t>
      </w:r>
    </w:p>
    <w:p>
      <w:r>
        <w:t>147 213 10 786 2 705 8 081</w:t>
      </w:r>
    </w:p>
    <w:p>
      <w:r>
        <w:t>1/2 NW 29 214 350 14 290 48.91 170 202 13 918 3 697 10 221</w:t>
      </w:r>
    </w:p>
    <w:p>
      <w:r>
        <w:t>1/2 GL 25 291 555 10 487 41.47 108 2 10 377 3 476 6 901</w:t>
      </w:r>
    </w:p>
    <w:p>
      <w:r>
        <w:t>1 ZG 69 572 1 050 37 814 54.35 393 28 37 393 12 410 24 983</w:t>
      </w:r>
    </w:p>
    <w:p>
      <w:r>
        <w:t>1 FR 171 489 3 292 85 008 49.57 1 976 539 82 493 32 772</w:t>
      </w:r>
    </w:p>
    <w:p>
      <w:r>
        <w:rPr>
          <w:b/>
        </w:rPr>
        <w:t>E. 49</w:t>
      </w:r>
    </w:p>
    <w:p>
      <w:r>
        <w:t>721</w:t>
      </w:r>
    </w:p>
    <w:p>
      <w:r>
        <w:t>1 SO 168 160 2 133 78 436 46.64 847 31 77 558 33 754 43 804</w:t>
      </w:r>
    </w:p>
    <w:p>
      <w:r>
        <w:t>1 BS 114 106 5 458 64 081 56.16 1 479 15 62 587 33 519 29 068 1/2 BL 182 648 2 886 93 992 51.46 1 617 564 91 811 41 764</w:t>
      </w:r>
    </w:p>
    <w:p>
      <w:r>
        <w:rPr>
          <w:b/>
        </w:rPr>
        <w:t>E. 50</w:t>
      </w:r>
    </w:p>
    <w:p>
      <w:r>
        <w:t>864 37 548 1 VD 383 684 10 636 198 837 51.82 3 972 326 194 539 89 596 104 943</w:t>
      </w:r>
    </w:p>
    <w:p>
      <w:r>
        <w:t>1 VS 194 821 2 876 94 934 48.73 1 553 1 977 91 404 33 405 57 999</w:t>
      </w:r>
    </w:p>
    <w:p>
      <w:r>
        <w:t>1 NE 106 702 3 309 55 706 52.21 1 201 45 54 460 22 745 31 715</w:t>
      </w:r>
    </w:p>
    <w:p>
      <w:r>
        <w:t>1 GE 228 264 14 137 125 019 54.77 4 994 73 119 952 61 584 58 368 1 JU 49 236 1 580 22 241 45.17 593 134 21 514 10 708 10 806</w:t>
      </w:r>
    </w:p>
    <w:p>
      <w:r>
        <w:t>1 CH 4 893 927 108 018 2 385 591 48.75 43 402 8 844 2 333 345 973 831 1 359 514 2 1/2 18 5/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4 septembre 2006 In Bundesblatt Dans Feuille fédérale In Foglio federale Jahr 2006 Année Anno Band 1 Volume Volume Heft 48 Cahier Numero Geschäftsnummer --- Numéro d'affaire Numero dell'oggetto Datum 05.12.2006 Date Data Seite 8953-8956 Page Pagina Ref. No 10 140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